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CC1E" w14:textId="2FDFEB49" w:rsidR="00981A3C" w:rsidRPr="003B7530" w:rsidRDefault="0057266C" w:rsidP="13C6A7FE">
      <w:pPr>
        <w:jc w:val="both"/>
        <w:rPr>
          <w:b/>
          <w:bCs/>
          <w:sz w:val="24"/>
          <w:szCs w:val="24"/>
        </w:rPr>
      </w:pPr>
      <w:bookmarkStart w:id="0" w:name="_Hlk165719419"/>
      <w:r w:rsidRPr="003B7530">
        <w:rPr>
          <w:b/>
          <w:bCs/>
          <w:sz w:val="24"/>
          <w:szCs w:val="24"/>
        </w:rPr>
        <w:t xml:space="preserve">ANEXO </w:t>
      </w:r>
      <w:r w:rsidR="0090562C" w:rsidRPr="003B7530">
        <w:rPr>
          <w:b/>
          <w:bCs/>
          <w:sz w:val="24"/>
          <w:szCs w:val="24"/>
        </w:rPr>
        <w:t>I</w:t>
      </w:r>
      <w:r w:rsidRPr="003B7530">
        <w:rPr>
          <w:b/>
          <w:bCs/>
          <w:sz w:val="24"/>
          <w:szCs w:val="24"/>
        </w:rPr>
        <w:t xml:space="preserve">V.- MEMORIA DESCRIPTIVA DE </w:t>
      </w:r>
      <w:r w:rsidR="002A7C7C" w:rsidRPr="003B7530">
        <w:rPr>
          <w:b/>
          <w:bCs/>
          <w:sz w:val="24"/>
          <w:szCs w:val="24"/>
        </w:rPr>
        <w:t>ACTIVIDADES DE 2024 Y</w:t>
      </w:r>
      <w:r w:rsidR="00B876EC" w:rsidRPr="003B7530">
        <w:rPr>
          <w:b/>
          <w:bCs/>
          <w:sz w:val="24"/>
          <w:szCs w:val="24"/>
        </w:rPr>
        <w:t xml:space="preserve"> </w:t>
      </w:r>
      <w:r w:rsidR="002A7C7C" w:rsidRPr="003B7530">
        <w:rPr>
          <w:b/>
          <w:bCs/>
          <w:sz w:val="24"/>
          <w:szCs w:val="24"/>
        </w:rPr>
        <w:t>2025</w:t>
      </w:r>
    </w:p>
    <w:p w14:paraId="1E69166C" w14:textId="77777777" w:rsidR="000B559E" w:rsidRPr="003B7530" w:rsidRDefault="000B559E" w:rsidP="13C6A7FE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D1E45" w:rsidRPr="003B7530" w14:paraId="39A629E7" w14:textId="77777777" w:rsidTr="13C6A7FE">
        <w:tc>
          <w:tcPr>
            <w:tcW w:w="5000" w:type="pct"/>
          </w:tcPr>
          <w:p w14:paraId="25F52032" w14:textId="54FA3BD0" w:rsidR="00BA576C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3B7530">
              <w:rPr>
                <w:b w:val="0"/>
                <w:bCs w:val="0"/>
              </w:rPr>
              <w:t>NOMBRE DE LA ENTIDAD SOLICITANTE:</w:t>
            </w:r>
          </w:p>
          <w:p w14:paraId="34E11317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70231257" w14:textId="77777777" w:rsidR="0038023E" w:rsidRPr="003B7530" w:rsidRDefault="0038023E" w:rsidP="13C6A7FE"/>
    <w:p w14:paraId="0C70D02A" w14:textId="046CA19A" w:rsidR="008D1E45" w:rsidRPr="00FF0DEE" w:rsidRDefault="008D1E45" w:rsidP="13C6A7FE">
      <w:pPr>
        <w:pStyle w:val="Prrafodelista"/>
        <w:widowControl w:val="0"/>
        <w:numPr>
          <w:ilvl w:val="0"/>
          <w:numId w:val="20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FF0DEE">
        <w:rPr>
          <w:rFonts w:asciiTheme="minorHAnsi" w:hAnsiTheme="minorHAnsi"/>
          <w:szCs w:val="24"/>
        </w:rPr>
        <w:t>ACTIVIDADES REALIZADAS EN 202</w:t>
      </w:r>
      <w:r w:rsidR="6173C5B8" w:rsidRPr="00FF0DEE">
        <w:rPr>
          <w:rFonts w:asciiTheme="minorHAnsi" w:hAnsiTheme="minorHAnsi"/>
          <w:szCs w:val="24"/>
        </w:rPr>
        <w:t>4</w:t>
      </w:r>
    </w:p>
    <w:p w14:paraId="5EEE8657" w14:textId="77777777" w:rsidR="008D1E45" w:rsidRPr="003B7530" w:rsidRDefault="008D1E45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69F916BA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A4A273" w14:textId="73452251" w:rsidR="008D1E45" w:rsidRPr="003B7530" w:rsidRDefault="008D1E45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JETIVOS</w:t>
            </w:r>
            <w:r w:rsidR="001F4753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3B7530" w:rsidRPr="003B7530" w14:paraId="0BA920BB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9CEA4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66FBF782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4D6B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D1E45" w:rsidRPr="003B7530" w14:paraId="6DA4A1F2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6F5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5FE5C550" w14:textId="77777777" w:rsidR="008D1E45" w:rsidRPr="003B7530" w:rsidRDefault="008D1E45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6F3B666E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CF6668" w14:textId="2A5F9377" w:rsidR="008D1E45" w:rsidRPr="003B7530" w:rsidRDefault="008D1E45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SCRIPCIÓN DE ACTIVIDADES REALIZADAS EN 202</w:t>
            </w:r>
            <w:r w:rsidR="37CA840E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</w:t>
            </w: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ELACIONADAS CON EL OBJETO DE LA SUBVENCIÓN: </w:t>
            </w:r>
            <w:r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Denominación, numeración y descripción de las actividades: objetivo, fecha y lugar, duración, n</w:t>
            </w:r>
            <w:r w:rsidR="5E5B51E2"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º participantes, identificación persona formadora / facilitadora, etc. Se puede adjuntar hipervínculos con información a web, información gráfica, etc., para completar la información.</w:t>
            </w: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B985D2E" w14:textId="77777777" w:rsidR="008D1E45" w:rsidRPr="003B7530" w:rsidRDefault="008D1E45" w:rsidP="13C6A7FE">
            <w:pPr>
              <w:pStyle w:val="Default"/>
              <w:jc w:val="both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B7530" w:rsidRPr="003B7530" w14:paraId="1C453FE9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5770E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2D3310BF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18FBC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1E3DAB7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D4A79E4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D1E45" w:rsidRPr="003B7530" w14:paraId="3F7D1955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90A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7A769B3" w14:textId="77777777" w:rsidR="00A625F3" w:rsidRPr="003B7530" w:rsidRDefault="00A625F3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BB519F7" w14:textId="77777777" w:rsidR="00A625F3" w:rsidRPr="003B7530" w:rsidRDefault="00A625F3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BED9CA8" w14:textId="77777777" w:rsidR="003A4AEF" w:rsidRPr="003B7530" w:rsidRDefault="003A4AEF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7DDA65E" w14:textId="77777777" w:rsidR="003A4AEF" w:rsidRPr="003B7530" w:rsidRDefault="003A4AEF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FCE3047" w14:textId="77777777" w:rsidR="003A4AEF" w:rsidRPr="003B7530" w:rsidRDefault="003A4AEF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8BC2C8A" w14:textId="77777777" w:rsidR="003A4AEF" w:rsidRPr="003B7530" w:rsidRDefault="003A4AEF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7F449C3" w14:textId="77777777" w:rsidR="00881198" w:rsidRPr="003B7530" w:rsidRDefault="00881198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B163F0A" w14:textId="77777777" w:rsidR="003A4AEF" w:rsidRPr="003B7530" w:rsidRDefault="003A4AEF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3D419C48" w14:textId="77777777" w:rsidR="008D1E45" w:rsidRPr="003B7530" w:rsidRDefault="008D1E45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p w14:paraId="19155E29" w14:textId="77777777" w:rsidR="008D1E45" w:rsidRPr="003B7530" w:rsidRDefault="008D1E45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57DCCC6C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41E1CD" w14:textId="77777777" w:rsidR="008D1E45" w:rsidRDefault="008D1E45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ESUPUESTO DE LA ENTIDAD</w:t>
            </w:r>
            <w:r w:rsidR="00FB741C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2024</w:t>
            </w:r>
          </w:p>
          <w:p w14:paraId="63CA02DD" w14:textId="7A67A75A" w:rsidR="00356954" w:rsidRPr="003B7530" w:rsidRDefault="00356954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B7530" w:rsidRPr="003B7530" w14:paraId="7A09379E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943B8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696D733" w14:textId="77777777" w:rsidR="001B5CBC" w:rsidRPr="003B7530" w:rsidRDefault="001B5CBC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BD83A6F" w14:textId="77777777" w:rsidR="00673D00" w:rsidRPr="003B7530" w:rsidRDefault="00673D0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E29EC00" w14:textId="77777777" w:rsidR="00673D00" w:rsidRPr="003B7530" w:rsidRDefault="00673D0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0F71F9A" w14:textId="77777777" w:rsidR="00673D00" w:rsidRPr="003B7530" w:rsidRDefault="00673D0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42A13BE" w14:textId="77777777" w:rsidR="00673D00" w:rsidRPr="003B7530" w:rsidRDefault="00673D0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E837869" w14:textId="77777777" w:rsidR="00673D00" w:rsidRPr="003B7530" w:rsidRDefault="00673D0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FFC0C66" w14:textId="77777777" w:rsidR="00673D00" w:rsidRPr="003B7530" w:rsidRDefault="00673D0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C9B39E7" w14:textId="77777777" w:rsidR="00673D00" w:rsidRPr="003B7530" w:rsidRDefault="00673D0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11B3E56B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AD65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D1E45" w:rsidRPr="003B7530" w14:paraId="4B744D7A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8A9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47CD123E" w14:textId="77777777" w:rsidR="008D1E45" w:rsidRPr="003B7530" w:rsidRDefault="008D1E45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70C7EC13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67E56" w14:textId="77777777" w:rsidR="008D1E45" w:rsidRDefault="008D1E45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UENTES DE FINANCIACIÓN DEL PRESUPUESTO Y OTRAS AYUDAS O SUBVENCIONES SOLICITADAS O RECIBIDAS</w:t>
            </w:r>
            <w:r w:rsidR="009C252E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CON EL MISMO OBJETO DE ESTA CONVOCATORIA (COFINANCIABLE)</w:t>
            </w:r>
          </w:p>
          <w:p w14:paraId="2141B4F5" w14:textId="5F820D3F" w:rsidR="00356954" w:rsidRPr="003B7530" w:rsidRDefault="00356954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B7530" w:rsidRPr="003B7530" w14:paraId="0190DD57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88346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54DA16C3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C101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D87FBF8" w14:textId="77777777" w:rsidR="00B754E0" w:rsidRPr="003B7530" w:rsidRDefault="00B754E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D1E45" w:rsidRPr="003B7530" w14:paraId="425FB2BF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827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1044D67" w14:textId="77777777" w:rsidR="004431A0" w:rsidRPr="003B7530" w:rsidRDefault="004431A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58ED713" w14:textId="77777777" w:rsidR="004431A0" w:rsidRPr="003B7530" w:rsidRDefault="004431A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27D9D7D" w14:textId="77777777" w:rsidR="004431A0" w:rsidRPr="003B7530" w:rsidRDefault="004431A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C5BD65E" w14:textId="77777777" w:rsidR="004431A0" w:rsidRPr="003B7530" w:rsidRDefault="004431A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4B80F93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DA808A0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bookmarkEnd w:id="0"/>
    </w:tbl>
    <w:p w14:paraId="09B15E76" w14:textId="77777777" w:rsidR="00181BBF" w:rsidRPr="003B7530" w:rsidRDefault="00181BBF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p w14:paraId="2F23BA76" w14:textId="77777777" w:rsidR="004B4A0E" w:rsidRPr="003B7530" w:rsidRDefault="004B4A0E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224237CE" w14:textId="77777777" w:rsidTr="00356954">
        <w:trPr>
          <w:trHeight w:val="6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E6B42" w14:textId="02C2B2CB" w:rsidR="00B7261E" w:rsidRPr="003B7530" w:rsidRDefault="005F7465" w:rsidP="13C6A7FE">
            <w:pPr>
              <w:pStyle w:val="Default"/>
              <w:jc w:val="both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UENTES DE FINANCIACIÓN DEL PRESUPUESTO Y OTRAS AYUDAS O SUBVENCIONES SOLICITADAS O RECIBIDAS, NO VINCULADAS AL OBJETO DE ESTA CONVOCATOR</w:t>
            </w:r>
            <w:r w:rsidR="00881198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</w:t>
            </w: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854"/>
            </w:tblGrid>
            <w:tr w:rsidR="003B7530" w:rsidRPr="003B7530" w14:paraId="5121A83A" w14:textId="77777777" w:rsidTr="13C6A7FE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4A5A116" w14:textId="5ABBA002" w:rsidR="00B7261E" w:rsidRPr="003B7530" w:rsidRDefault="00B7261E" w:rsidP="13C6A7FE">
                  <w:pPr>
                    <w:pStyle w:val="Default"/>
                    <w:jc w:val="both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8B4FC5D" w14:textId="3736C55E" w:rsidR="004B4A0E" w:rsidRPr="003B7530" w:rsidRDefault="004B4A0E" w:rsidP="13C6A7FE">
            <w:pPr>
              <w:pStyle w:val="Default"/>
              <w:jc w:val="both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</w:p>
        </w:tc>
      </w:tr>
      <w:tr w:rsidR="003B7530" w:rsidRPr="003B7530" w14:paraId="46084704" w14:textId="77777777" w:rsidTr="00356954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3A044" w14:textId="77777777" w:rsidR="004B4A0E" w:rsidRPr="003B7530" w:rsidRDefault="004B4A0E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B7530" w:rsidRPr="003B7530" w14:paraId="0F6AB55F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93706" w14:textId="77777777" w:rsidR="004B4A0E" w:rsidRPr="003B7530" w:rsidRDefault="004B4A0E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74AB216" w14:textId="77777777" w:rsidR="004B4A0E" w:rsidRPr="003B7530" w:rsidRDefault="004B4A0E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39D8448" w14:textId="77777777" w:rsidR="003B68E8" w:rsidRPr="003B7530" w:rsidRDefault="003B68E8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6467A1B" w14:textId="77777777" w:rsidR="003B68E8" w:rsidRPr="003B7530" w:rsidRDefault="003B68E8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EB16157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EE0C176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56954" w:rsidRPr="003B7530" w14:paraId="5F6EBC22" w14:textId="77777777" w:rsidTr="00356954">
        <w:tc>
          <w:tcPr>
            <w:tcW w:w="500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F6C32E" w14:textId="77777777" w:rsidR="004B4A0E" w:rsidRPr="003B7530" w:rsidRDefault="004B4A0E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E92C259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BBCA766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7F773B52" w14:textId="77777777" w:rsidR="00EB367D" w:rsidRPr="003B7530" w:rsidRDefault="00EB367D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p w14:paraId="530609CC" w14:textId="77777777" w:rsidR="00EB367D" w:rsidRPr="003B7530" w:rsidRDefault="00EB367D" w:rsidP="13C6A7FE">
      <w:pPr>
        <w:tabs>
          <w:tab w:val="right" w:leader="underscore" w:pos="8505"/>
        </w:tabs>
        <w:autoSpaceDE w:val="0"/>
        <w:autoSpaceDN w:val="0"/>
        <w:adjustRightInd w:val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105B840C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594CEB" w14:textId="41CC9607" w:rsidR="00B4087C" w:rsidRPr="003B7530" w:rsidRDefault="00B4087C" w:rsidP="13C6A7FE">
            <w:pPr>
              <w:pStyle w:val="Default"/>
              <w:jc w:val="both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ETODOLOGÍA CON PERSPECTIVA DE GÉNERO, INDICADORES DE IMPACTO Y NÚMERO DE PARTICIPANTES</w:t>
            </w:r>
            <w:r w:rsidR="00031176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N LAS ACTIVIDADE</w:t>
            </w:r>
            <w:r w:rsidR="00031176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</w:t>
            </w: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EALIZADAS </w:t>
            </w:r>
            <w:r w:rsidR="00031176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N 2024.</w:t>
            </w:r>
          </w:p>
          <w:p w14:paraId="62E899A7" w14:textId="77777777" w:rsidR="00B4087C" w:rsidRPr="003B7530" w:rsidRDefault="00B4087C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B7530" w:rsidRPr="003B7530" w14:paraId="7ABF08BB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85531" w14:textId="77777777" w:rsidR="00B4087C" w:rsidRPr="003B7530" w:rsidRDefault="00B4087C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21E574D0" w14:textId="77777777" w:rsidR="00B4087C" w:rsidRPr="003B7530" w:rsidRDefault="00B4087C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B7530" w:rsidRPr="003B7530" w14:paraId="6A33A9F2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DE7B" w14:textId="77777777" w:rsidR="00B4087C" w:rsidRPr="003B7530" w:rsidRDefault="00B4087C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6204ECD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802FC5B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0DCFC4C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C66C492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A926418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D5F405A" w14:textId="77777777" w:rsidR="00B4087C" w:rsidRPr="003B7530" w:rsidRDefault="00B4087C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2E40C26" w14:textId="77777777" w:rsidR="00615F26" w:rsidRPr="003B7530" w:rsidRDefault="00615F26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E69C190" w14:textId="77777777" w:rsidR="00881198" w:rsidRPr="003B7530" w:rsidRDefault="00881198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12BF246D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AC4B" w14:textId="77777777" w:rsidR="005D6270" w:rsidRPr="003B7530" w:rsidRDefault="005D627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8ABD2B5" w14:textId="77777777" w:rsidR="005D6270" w:rsidRPr="003B7530" w:rsidRDefault="005D6270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B4087C" w:rsidRPr="003B7530" w14:paraId="66335A4C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3D6" w14:textId="77777777" w:rsidR="00B4087C" w:rsidRPr="003B7530" w:rsidRDefault="00B4087C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6BE377F7" w14:textId="77777777" w:rsidR="007342C0" w:rsidRPr="00FF0DEE" w:rsidRDefault="007342C0" w:rsidP="13C6A7FE">
      <w:pPr>
        <w:spacing w:before="77"/>
        <w:rPr>
          <w:rFonts w:ascii="Arial" w:hAnsi="Arial" w:cs="Arial"/>
          <w:b/>
          <w:bCs/>
          <w:sz w:val="24"/>
          <w:szCs w:val="24"/>
        </w:rPr>
      </w:pPr>
    </w:p>
    <w:p w14:paraId="483B69B4" w14:textId="4D6D9AC1" w:rsidR="008D1E45" w:rsidRPr="00FF0DEE" w:rsidRDefault="008D1E45" w:rsidP="13C6A7FE">
      <w:pPr>
        <w:pStyle w:val="Prrafodelista"/>
        <w:widowControl w:val="0"/>
        <w:numPr>
          <w:ilvl w:val="0"/>
          <w:numId w:val="20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bookmarkStart w:id="1" w:name="_Hlk165719488"/>
      <w:r w:rsidRPr="00FF0DEE">
        <w:rPr>
          <w:rFonts w:asciiTheme="minorHAnsi" w:hAnsiTheme="minorHAnsi"/>
          <w:szCs w:val="24"/>
        </w:rPr>
        <w:t>ACTIVIDADES REALIZADAS Y/O PLANIFICADAS</w:t>
      </w:r>
      <w:r w:rsidR="0051121F" w:rsidRPr="00FF0DEE">
        <w:rPr>
          <w:rFonts w:asciiTheme="minorHAnsi" w:hAnsiTheme="minorHAnsi"/>
          <w:szCs w:val="24"/>
        </w:rPr>
        <w:t xml:space="preserve"> PARA EL </w:t>
      </w:r>
      <w:r w:rsidRPr="00FF0DEE">
        <w:rPr>
          <w:rFonts w:asciiTheme="minorHAnsi" w:hAnsiTheme="minorHAnsi"/>
          <w:szCs w:val="24"/>
        </w:rPr>
        <w:t>202</w:t>
      </w:r>
      <w:r w:rsidR="6E09CD54" w:rsidRPr="00FF0DEE">
        <w:rPr>
          <w:rFonts w:asciiTheme="minorHAnsi" w:hAnsiTheme="minorHAnsi"/>
          <w:szCs w:val="24"/>
        </w:rPr>
        <w:t>5</w:t>
      </w:r>
    </w:p>
    <w:p w14:paraId="2A530AF7" w14:textId="77777777" w:rsidR="008D1E45" w:rsidRPr="003B7530" w:rsidRDefault="008D1E45" w:rsidP="13C6A7FE">
      <w:pPr>
        <w:spacing w:before="77"/>
        <w:ind w:left="136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5E056ADD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2405C0" w14:textId="00EE297C" w:rsidR="00EA4CBD" w:rsidRPr="003B7530" w:rsidRDefault="008D1E45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JETIVOS</w:t>
            </w:r>
            <w:r w:rsidR="001F4753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  <w:r w:rsidR="00EA4CBD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4ED860C6" w14:textId="2AC4B628" w:rsidR="00B754E0" w:rsidRPr="003B7530" w:rsidRDefault="00B754E0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B7530" w:rsidRPr="003B7530" w14:paraId="35E3061E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17F73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6487DC9F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3EAAB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16E6E3C" w14:textId="77777777" w:rsidR="0038023E" w:rsidRPr="003B7530" w:rsidRDefault="0038023E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D1E45" w:rsidRPr="003B7530" w14:paraId="49E612FD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3FD" w14:textId="77777777" w:rsidR="00EA4CBD" w:rsidRPr="003B7530" w:rsidRDefault="00EA4CBD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C4D4583" w14:textId="77777777" w:rsidR="00EA4CBD" w:rsidRPr="003B7530" w:rsidRDefault="00EA4CBD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B279E05" w14:textId="77777777" w:rsidR="0067017C" w:rsidRPr="003B7530" w:rsidRDefault="0067017C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1A734057" w14:textId="77777777" w:rsidR="008D1E45" w:rsidRPr="003B7530" w:rsidRDefault="008D1E45" w:rsidP="13C6A7FE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360FAC0E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780792" w14:textId="34993B03" w:rsidR="008D1E45" w:rsidRPr="003B7530" w:rsidRDefault="008D1E45" w:rsidP="13C6A7FE">
            <w:pPr>
              <w:pStyle w:val="Default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TIVIDADES PLANIFICADAS Y/O REALIZADAS EN 202</w:t>
            </w:r>
            <w:r w:rsidR="498880E6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</w:t>
            </w:r>
            <w:r w:rsidR="001F4753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  <w:r w:rsidR="00B42711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B42711"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Denominación, numeración y descripción de las actividades/ eventos… realizados o planificados: objetivo, fecha y lugar, duración, n</w:t>
            </w:r>
            <w:r w:rsidR="6DC9FF4F"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B42711"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º participantes, identificación de persona formadora / facilitadora, </w:t>
            </w:r>
            <w:proofErr w:type="spellStart"/>
            <w:r w:rsidR="00B42711"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tc</w:t>
            </w:r>
            <w:proofErr w:type="spellEnd"/>
            <w:r w:rsidR="00F464F3"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…</w:t>
            </w:r>
          </w:p>
          <w:p w14:paraId="61C74E32" w14:textId="77777777" w:rsidR="008D1E45" w:rsidRPr="003B7530" w:rsidRDefault="008D1E45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B7530" w:rsidRPr="003B7530" w14:paraId="00332782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87167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654D397F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4459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E6DE4EC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8F40AC0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D1E45" w:rsidRPr="003B7530" w14:paraId="3EAD9DFD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D7E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5DDDB3E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B30A5A6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44FC020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28A57FA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8E94910" w14:textId="77777777" w:rsidR="00FF162D" w:rsidRPr="003B7530" w:rsidRDefault="00FF162D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70F3C64" w14:textId="77777777" w:rsidR="00FF162D" w:rsidRPr="003B7530" w:rsidRDefault="00FF162D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05DEF2E" w14:textId="77777777" w:rsidR="008D1E45" w:rsidRPr="003B7530" w:rsidRDefault="008D1E45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310351AA" w14:textId="77777777" w:rsidR="008D1E45" w:rsidRPr="003B7530" w:rsidRDefault="008D1E45" w:rsidP="13C6A7FE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4C25229C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D940C1" w14:textId="77777777" w:rsidR="0067017C" w:rsidRDefault="00A70590" w:rsidP="13C6A7FE">
            <w:pPr>
              <w:pStyle w:val="Default"/>
              <w:jc w:val="both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ESUPUESTO DEL PROGRAMA DE ACTIVIDADES SUBVENCIONABLES PARA 2025: </w:t>
            </w:r>
            <w:r w:rsidRPr="003B7530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Indicar los gastos subvencionables del periodo de la convocatoria, tanto ejecutados como planificados</w:t>
            </w:r>
          </w:p>
          <w:p w14:paraId="72694912" w14:textId="6B7B786C" w:rsidR="00635682" w:rsidRPr="003B7530" w:rsidRDefault="00635682" w:rsidP="13C6A7FE">
            <w:pPr>
              <w:pStyle w:val="Default"/>
              <w:jc w:val="both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B7530" w:rsidRPr="003B7530" w14:paraId="6C68D1C1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5A21E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BED4D3D" w14:textId="77777777" w:rsidR="00290D79" w:rsidRPr="003B7530" w:rsidRDefault="00290D79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7ADAA3D" w14:textId="77777777" w:rsidR="00290D79" w:rsidRPr="003B7530" w:rsidRDefault="00290D79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2103550A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81EF1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E31BF00" w14:textId="77777777" w:rsidR="0051456B" w:rsidRPr="003B7530" w:rsidRDefault="0051456B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9DA5681" w14:textId="77777777" w:rsidR="0051456B" w:rsidRPr="003B7530" w:rsidRDefault="0051456B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04558DA" w14:textId="77777777" w:rsidR="0051456B" w:rsidRPr="003B7530" w:rsidRDefault="0051456B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EBC5D0D" w14:textId="77777777" w:rsidR="0051456B" w:rsidRPr="003B7530" w:rsidRDefault="0051456B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6F65D9C" w14:textId="77777777" w:rsidR="00FF162D" w:rsidRPr="003B7530" w:rsidRDefault="00FF162D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73328AA" w14:textId="77777777" w:rsidR="0051456B" w:rsidRPr="003B7530" w:rsidRDefault="0051456B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C43D306" w14:textId="77777777" w:rsidR="0051456B" w:rsidRPr="003B7530" w:rsidRDefault="0051456B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61321E35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4B44A" w14:textId="77777777" w:rsidR="00FF162D" w:rsidRPr="003B7530" w:rsidRDefault="00FF162D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47846BFC" w14:textId="77777777" w:rsidR="0031366D" w:rsidRDefault="0031366D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27174584" w14:textId="77777777" w:rsidR="00635682" w:rsidRPr="003B7530" w:rsidRDefault="00635682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2317C01F" w14:textId="77777777" w:rsidR="00FF162D" w:rsidRPr="003B7530" w:rsidRDefault="00FF162D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</w:tc>
      </w:tr>
      <w:tr w:rsidR="00866484" w:rsidRPr="003B7530" w14:paraId="5846DB0A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B87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0CAAA19D" w14:textId="77777777" w:rsidR="0051456B" w:rsidRPr="003B7530" w:rsidRDefault="0051456B" w:rsidP="13C6A7FE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</w:p>
    <w:p w14:paraId="646D2D34" w14:textId="77777777" w:rsidR="0031366D" w:rsidRPr="003B7530" w:rsidRDefault="0031366D" w:rsidP="13C6A7FE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57B14716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621257" w14:textId="77777777" w:rsidR="00866484" w:rsidRDefault="00866484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UENTES DE FINANCIACIÓN DEL PRESUPUESTO Y OTRAS AYUDAS O SUBVENCIONES SOLICITADAS O RECIBIDAS, CON EL MISMO OBJETO DE ESTA CONVOCATORIA (COFINANCIABLE)</w:t>
            </w:r>
          </w:p>
          <w:p w14:paraId="16E48439" w14:textId="5B51F17E" w:rsidR="00635682" w:rsidRPr="003B7530" w:rsidRDefault="00635682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B7530" w:rsidRPr="003B7530" w14:paraId="0CD00E46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102AA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3B7530" w:rsidRPr="003B7530" w14:paraId="1FA6D96A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5718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1D9E806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66484" w:rsidRPr="003B7530" w14:paraId="402976EC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9EE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AB192B3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955AC14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6B746F2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25956AB1" w14:textId="77777777" w:rsidR="00866484" w:rsidRPr="003B7530" w:rsidRDefault="00866484" w:rsidP="13C6A7FE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59B7FC12" w14:textId="77777777" w:rsidTr="00A61A3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2AD327" w14:textId="6597C6BB" w:rsidR="00866484" w:rsidRPr="003B7530" w:rsidRDefault="00A61A36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UENTES DE FINANCIACIÓN DEL PRESUPUESTO Y OTRAS AYUDAS O SUBVENCIONES SOLICITADAS O RECIBIDAS, NO VINCULADAS AL OBJETO DE ESTA CONVOCATORA</w:t>
            </w: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4"/>
            </w:tblGrid>
            <w:tr w:rsidR="003B7530" w:rsidRPr="003B7530" w14:paraId="564DF528" w14:textId="77777777" w:rsidTr="00635682">
              <w:tc>
                <w:tcPr>
                  <w:tcW w:w="5000" w:type="pct"/>
                  <w:shd w:val="clear" w:color="auto" w:fill="D9D9D9" w:themeFill="background1" w:themeFillShade="D9"/>
                </w:tcPr>
                <w:p w14:paraId="35F36A9E" w14:textId="6DB576B4" w:rsidR="00635682" w:rsidRPr="003B7530" w:rsidRDefault="00635682" w:rsidP="13C6A7FE">
                  <w:pPr>
                    <w:pStyle w:val="Default"/>
                    <w:jc w:val="both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7C2DD7F" w14:textId="77777777" w:rsidR="00866484" w:rsidRPr="003B7530" w:rsidRDefault="00866484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</w:p>
        </w:tc>
      </w:tr>
      <w:tr w:rsidR="003B7530" w:rsidRPr="003B7530" w14:paraId="097FED9D" w14:textId="77777777" w:rsidTr="00A61A36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E1B74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B7530" w:rsidRPr="003B7530" w14:paraId="55B9D755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B438F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384D79D" w14:textId="77777777" w:rsidR="000521A4" w:rsidRPr="003B7530" w:rsidRDefault="000521A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E8F72F7" w14:textId="77777777" w:rsidR="006E2864" w:rsidRPr="003B7530" w:rsidRDefault="006E286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8B09FF6" w14:textId="77777777" w:rsidR="000521A4" w:rsidRPr="003B7530" w:rsidRDefault="000521A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FEB6CCE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66484" w:rsidRPr="003B7530" w14:paraId="2A150043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92D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02B7C6D0" w14:textId="77777777" w:rsidR="00866484" w:rsidRPr="003B7530" w:rsidRDefault="00866484" w:rsidP="13C6A7FE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</w:p>
    <w:p w14:paraId="5F52BD14" w14:textId="77777777" w:rsidR="00866484" w:rsidRPr="003B7530" w:rsidRDefault="00866484" w:rsidP="13C6A7FE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B7530" w:rsidRPr="003B7530" w14:paraId="1F2CC9E8" w14:textId="77777777" w:rsidTr="13C6A7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2C85DB" w14:textId="3A38194B" w:rsidR="00866484" w:rsidRPr="003B7530" w:rsidRDefault="00866484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ETODOLOGÍA CON PERSPECTIVA DE GÉNERO, INDICADORES DE IMPACTO Y NÚMERO DE PARTICIPANTES </w:t>
            </w:r>
            <w:r w:rsidR="003D5758"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LCANZADOS O </w:t>
            </w:r>
            <w:r w:rsidRPr="003B753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EVISTOS EN LAS ACTIVIDADES REALIZADAS Y/O PLANIFICADAS.</w:t>
            </w:r>
          </w:p>
          <w:p w14:paraId="3B17E805" w14:textId="77777777" w:rsidR="00866484" w:rsidRPr="003B7530" w:rsidRDefault="00866484" w:rsidP="13C6A7F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B7530" w:rsidRPr="003B7530" w14:paraId="4A51939B" w14:textId="77777777" w:rsidTr="13C6A7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A84B4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09D1A272" w14:textId="77777777" w:rsidR="00866484" w:rsidRPr="003B7530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B7530" w:rsidRPr="003B7530" w14:paraId="6223A0B0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BCB5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FA6DCA5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790EA2B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17BFD2A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9E5E8F8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287A245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4778E0D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A8D33D5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DBA1B79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0C28587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80931FE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13DD5E3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FBD0D02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652EFDD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5A8BCCC" w14:textId="77777777" w:rsidR="00FF0DEE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12F6433" w14:textId="77777777" w:rsidR="00FF0DEE" w:rsidRPr="003B7530" w:rsidRDefault="00FF0DEE" w:rsidP="00FF0DE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866484" w:rsidRPr="00851882" w14:paraId="0809E12C" w14:textId="77777777" w:rsidTr="13C6A7F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791" w14:textId="77777777" w:rsidR="00866484" w:rsidRPr="00851882" w:rsidRDefault="00866484" w:rsidP="13C6A7F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</w:p>
        </w:tc>
      </w:tr>
      <w:bookmarkEnd w:id="1"/>
    </w:tbl>
    <w:p w14:paraId="28AAAD40" w14:textId="77777777" w:rsidR="008D1E45" w:rsidRPr="00DD1F00" w:rsidRDefault="008D1E45" w:rsidP="00A61A36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8D1E45" w:rsidRPr="00DD1F00" w:rsidSect="007342C0">
      <w:headerReference w:type="first" r:id="rId11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1503" w14:textId="77777777" w:rsidR="009229F0" w:rsidRDefault="009229F0">
      <w:pPr>
        <w:spacing w:after="0" w:line="240" w:lineRule="auto"/>
      </w:pPr>
      <w:r>
        <w:separator/>
      </w:r>
    </w:p>
  </w:endnote>
  <w:endnote w:type="continuationSeparator" w:id="0">
    <w:p w14:paraId="0C4F580A" w14:textId="77777777" w:rsidR="009229F0" w:rsidRDefault="0092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ED55" w14:textId="77777777" w:rsidR="009229F0" w:rsidRDefault="009229F0">
      <w:pPr>
        <w:spacing w:after="0" w:line="240" w:lineRule="auto"/>
      </w:pPr>
      <w:r>
        <w:separator/>
      </w:r>
    </w:p>
  </w:footnote>
  <w:footnote w:type="continuationSeparator" w:id="0">
    <w:p w14:paraId="0931980E" w14:textId="77777777" w:rsidR="009229F0" w:rsidRDefault="0092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24A37151" w:rsidR="00D53379" w:rsidRDefault="00983E69" w:rsidP="00983E69">
    <w:pPr>
      <w:pStyle w:val="Encabezado"/>
      <w:jc w:val="center"/>
    </w:pPr>
    <w:r>
      <w:rPr>
        <w:noProof/>
      </w:rPr>
      <w:drawing>
        <wp:inline distT="0" distB="0" distL="0" distR="0" wp14:anchorId="2D3EE6AD" wp14:editId="612441CE">
          <wp:extent cx="2520000" cy="320400"/>
          <wp:effectExtent l="0" t="0" r="0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J_G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95769">
    <w:abstractNumId w:val="41"/>
  </w:num>
  <w:num w:numId="2" w16cid:durableId="1057558361">
    <w:abstractNumId w:val="8"/>
  </w:num>
  <w:num w:numId="3" w16cid:durableId="537351130">
    <w:abstractNumId w:val="19"/>
  </w:num>
  <w:num w:numId="4" w16cid:durableId="2102725116">
    <w:abstractNumId w:val="4"/>
  </w:num>
  <w:num w:numId="5" w16cid:durableId="657613422">
    <w:abstractNumId w:val="39"/>
  </w:num>
  <w:num w:numId="6" w16cid:durableId="1542398977">
    <w:abstractNumId w:val="38"/>
  </w:num>
  <w:num w:numId="7" w16cid:durableId="2054307661">
    <w:abstractNumId w:val="20"/>
  </w:num>
  <w:num w:numId="8" w16cid:durableId="2021420406">
    <w:abstractNumId w:val="12"/>
  </w:num>
  <w:num w:numId="9" w16cid:durableId="1690521132">
    <w:abstractNumId w:val="9"/>
  </w:num>
  <w:num w:numId="10" w16cid:durableId="826022188">
    <w:abstractNumId w:val="26"/>
  </w:num>
  <w:num w:numId="11" w16cid:durableId="1143691885">
    <w:abstractNumId w:val="24"/>
  </w:num>
  <w:num w:numId="12" w16cid:durableId="668485727">
    <w:abstractNumId w:val="6"/>
  </w:num>
  <w:num w:numId="13" w16cid:durableId="2112046284">
    <w:abstractNumId w:val="25"/>
  </w:num>
  <w:num w:numId="14" w16cid:durableId="2129354703">
    <w:abstractNumId w:val="11"/>
  </w:num>
  <w:num w:numId="15" w16cid:durableId="1438063135">
    <w:abstractNumId w:val="30"/>
  </w:num>
  <w:num w:numId="16" w16cid:durableId="1838567314">
    <w:abstractNumId w:val="0"/>
  </w:num>
  <w:num w:numId="17" w16cid:durableId="1569681775">
    <w:abstractNumId w:val="16"/>
  </w:num>
  <w:num w:numId="18" w16cid:durableId="253781354">
    <w:abstractNumId w:val="29"/>
  </w:num>
  <w:num w:numId="19" w16cid:durableId="285550834">
    <w:abstractNumId w:val="5"/>
  </w:num>
  <w:num w:numId="20" w16cid:durableId="1701397894">
    <w:abstractNumId w:val="18"/>
  </w:num>
  <w:num w:numId="21" w16cid:durableId="433937643">
    <w:abstractNumId w:val="34"/>
  </w:num>
  <w:num w:numId="22" w16cid:durableId="1988701944">
    <w:abstractNumId w:val="15"/>
  </w:num>
  <w:num w:numId="23" w16cid:durableId="60952421">
    <w:abstractNumId w:val="35"/>
  </w:num>
  <w:num w:numId="24" w16cid:durableId="1547572030">
    <w:abstractNumId w:val="1"/>
  </w:num>
  <w:num w:numId="25" w16cid:durableId="2094817577">
    <w:abstractNumId w:val="27"/>
  </w:num>
  <w:num w:numId="26" w16cid:durableId="1099064932">
    <w:abstractNumId w:val="42"/>
  </w:num>
  <w:num w:numId="27" w16cid:durableId="1868827981">
    <w:abstractNumId w:val="7"/>
  </w:num>
  <w:num w:numId="28" w16cid:durableId="529799191">
    <w:abstractNumId w:val="31"/>
  </w:num>
  <w:num w:numId="29" w16cid:durableId="1800371207">
    <w:abstractNumId w:val="28"/>
  </w:num>
  <w:num w:numId="30" w16cid:durableId="212619443">
    <w:abstractNumId w:val="36"/>
  </w:num>
  <w:num w:numId="31" w16cid:durableId="577443421">
    <w:abstractNumId w:val="2"/>
  </w:num>
  <w:num w:numId="32" w16cid:durableId="795030750">
    <w:abstractNumId w:val="3"/>
  </w:num>
  <w:num w:numId="33" w16cid:durableId="571551757">
    <w:abstractNumId w:val="43"/>
  </w:num>
  <w:num w:numId="34" w16cid:durableId="460155598">
    <w:abstractNumId w:val="13"/>
  </w:num>
  <w:num w:numId="35" w16cid:durableId="843973948">
    <w:abstractNumId w:val="10"/>
  </w:num>
  <w:num w:numId="36" w16cid:durableId="1032026203">
    <w:abstractNumId w:val="33"/>
  </w:num>
  <w:num w:numId="37" w16cid:durableId="388578597">
    <w:abstractNumId w:val="17"/>
  </w:num>
  <w:num w:numId="38" w16cid:durableId="2080205128">
    <w:abstractNumId w:val="40"/>
  </w:num>
  <w:num w:numId="39" w16cid:durableId="25445710">
    <w:abstractNumId w:val="32"/>
  </w:num>
  <w:num w:numId="40" w16cid:durableId="796532893">
    <w:abstractNumId w:val="37"/>
  </w:num>
  <w:num w:numId="41" w16cid:durableId="1145856972">
    <w:abstractNumId w:val="22"/>
  </w:num>
  <w:num w:numId="42" w16cid:durableId="454759471">
    <w:abstractNumId w:val="23"/>
  </w:num>
  <w:num w:numId="43" w16cid:durableId="802312099">
    <w:abstractNumId w:val="21"/>
  </w:num>
  <w:num w:numId="44" w16cid:durableId="112015005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31176"/>
    <w:rsid w:val="00033C48"/>
    <w:rsid w:val="000371A8"/>
    <w:rsid w:val="00045AC9"/>
    <w:rsid w:val="000521A4"/>
    <w:rsid w:val="0006533A"/>
    <w:rsid w:val="0008074D"/>
    <w:rsid w:val="0008285A"/>
    <w:rsid w:val="000850C0"/>
    <w:rsid w:val="0009406D"/>
    <w:rsid w:val="000A0ADE"/>
    <w:rsid w:val="000B559E"/>
    <w:rsid w:val="000E0CAD"/>
    <w:rsid w:val="000E79DF"/>
    <w:rsid w:val="00101A44"/>
    <w:rsid w:val="00121634"/>
    <w:rsid w:val="00180C82"/>
    <w:rsid w:val="001813F9"/>
    <w:rsid w:val="00181BBF"/>
    <w:rsid w:val="001944EC"/>
    <w:rsid w:val="001B5CBC"/>
    <w:rsid w:val="001D47F6"/>
    <w:rsid w:val="001D52B3"/>
    <w:rsid w:val="001F3C99"/>
    <w:rsid w:val="001F4753"/>
    <w:rsid w:val="00204914"/>
    <w:rsid w:val="00214430"/>
    <w:rsid w:val="00250EB9"/>
    <w:rsid w:val="0027730C"/>
    <w:rsid w:val="002803DF"/>
    <w:rsid w:val="00280A05"/>
    <w:rsid w:val="00290D79"/>
    <w:rsid w:val="002A7C7C"/>
    <w:rsid w:val="002C67ED"/>
    <w:rsid w:val="002D47E6"/>
    <w:rsid w:val="002F0EE1"/>
    <w:rsid w:val="002F2049"/>
    <w:rsid w:val="0031366D"/>
    <w:rsid w:val="003161E5"/>
    <w:rsid w:val="00337074"/>
    <w:rsid w:val="0034332C"/>
    <w:rsid w:val="00353CCB"/>
    <w:rsid w:val="00356954"/>
    <w:rsid w:val="00361E30"/>
    <w:rsid w:val="0038023E"/>
    <w:rsid w:val="0039034C"/>
    <w:rsid w:val="00391335"/>
    <w:rsid w:val="003A3A6D"/>
    <w:rsid w:val="003A4AEF"/>
    <w:rsid w:val="003B68E8"/>
    <w:rsid w:val="003B7530"/>
    <w:rsid w:val="003C0299"/>
    <w:rsid w:val="003C5055"/>
    <w:rsid w:val="003D5758"/>
    <w:rsid w:val="003D6AD3"/>
    <w:rsid w:val="003E107F"/>
    <w:rsid w:val="003F6DFC"/>
    <w:rsid w:val="00406EE2"/>
    <w:rsid w:val="00420DDD"/>
    <w:rsid w:val="00420F77"/>
    <w:rsid w:val="00422BB2"/>
    <w:rsid w:val="0043676F"/>
    <w:rsid w:val="004431A0"/>
    <w:rsid w:val="00490082"/>
    <w:rsid w:val="004B4A0E"/>
    <w:rsid w:val="004D01DC"/>
    <w:rsid w:val="004E6F3F"/>
    <w:rsid w:val="004F78C3"/>
    <w:rsid w:val="0051121F"/>
    <w:rsid w:val="0051456B"/>
    <w:rsid w:val="005307B3"/>
    <w:rsid w:val="005436E2"/>
    <w:rsid w:val="0057266C"/>
    <w:rsid w:val="0059240E"/>
    <w:rsid w:val="005C2A46"/>
    <w:rsid w:val="005D6270"/>
    <w:rsid w:val="005F7465"/>
    <w:rsid w:val="00615F26"/>
    <w:rsid w:val="006250B4"/>
    <w:rsid w:val="00633E0E"/>
    <w:rsid w:val="0063502E"/>
    <w:rsid w:val="00635682"/>
    <w:rsid w:val="006523F8"/>
    <w:rsid w:val="0067017C"/>
    <w:rsid w:val="00673D00"/>
    <w:rsid w:val="006804B1"/>
    <w:rsid w:val="006A3C88"/>
    <w:rsid w:val="006E2864"/>
    <w:rsid w:val="00720AAB"/>
    <w:rsid w:val="0072489F"/>
    <w:rsid w:val="007342C0"/>
    <w:rsid w:val="00736B23"/>
    <w:rsid w:val="007502EB"/>
    <w:rsid w:val="00760138"/>
    <w:rsid w:val="00763C46"/>
    <w:rsid w:val="00776CFE"/>
    <w:rsid w:val="0079654E"/>
    <w:rsid w:val="007B3695"/>
    <w:rsid w:val="007C4548"/>
    <w:rsid w:val="007E5147"/>
    <w:rsid w:val="007E72DA"/>
    <w:rsid w:val="00807C28"/>
    <w:rsid w:val="00826559"/>
    <w:rsid w:val="00851882"/>
    <w:rsid w:val="00853030"/>
    <w:rsid w:val="00866484"/>
    <w:rsid w:val="00881198"/>
    <w:rsid w:val="00886CFE"/>
    <w:rsid w:val="008A6A0A"/>
    <w:rsid w:val="008D0C44"/>
    <w:rsid w:val="008D1E45"/>
    <w:rsid w:val="008D21F9"/>
    <w:rsid w:val="008D6918"/>
    <w:rsid w:val="00901533"/>
    <w:rsid w:val="0090562C"/>
    <w:rsid w:val="009229F0"/>
    <w:rsid w:val="00934B30"/>
    <w:rsid w:val="00941131"/>
    <w:rsid w:val="009442DD"/>
    <w:rsid w:val="00944F6A"/>
    <w:rsid w:val="00977F6D"/>
    <w:rsid w:val="00981A3C"/>
    <w:rsid w:val="00982D79"/>
    <w:rsid w:val="00983E69"/>
    <w:rsid w:val="009922B0"/>
    <w:rsid w:val="00992F4E"/>
    <w:rsid w:val="009A1F3D"/>
    <w:rsid w:val="009B12BF"/>
    <w:rsid w:val="009C252E"/>
    <w:rsid w:val="009E49F1"/>
    <w:rsid w:val="009F048C"/>
    <w:rsid w:val="00A04E11"/>
    <w:rsid w:val="00A30C44"/>
    <w:rsid w:val="00A61A36"/>
    <w:rsid w:val="00A625F3"/>
    <w:rsid w:val="00A70590"/>
    <w:rsid w:val="00A753CC"/>
    <w:rsid w:val="00A80E8A"/>
    <w:rsid w:val="00A92A06"/>
    <w:rsid w:val="00AC5026"/>
    <w:rsid w:val="00AE52D3"/>
    <w:rsid w:val="00B214FC"/>
    <w:rsid w:val="00B371B7"/>
    <w:rsid w:val="00B4087C"/>
    <w:rsid w:val="00B42711"/>
    <w:rsid w:val="00B46BFF"/>
    <w:rsid w:val="00B62508"/>
    <w:rsid w:val="00B7261E"/>
    <w:rsid w:val="00B754E0"/>
    <w:rsid w:val="00B876EC"/>
    <w:rsid w:val="00BA576C"/>
    <w:rsid w:val="00BA5ED5"/>
    <w:rsid w:val="00BD6320"/>
    <w:rsid w:val="00BE62CA"/>
    <w:rsid w:val="00C02523"/>
    <w:rsid w:val="00C0269F"/>
    <w:rsid w:val="00C10D21"/>
    <w:rsid w:val="00C17A9B"/>
    <w:rsid w:val="00C263DB"/>
    <w:rsid w:val="00C3739A"/>
    <w:rsid w:val="00C4636D"/>
    <w:rsid w:val="00C53793"/>
    <w:rsid w:val="00C55E2F"/>
    <w:rsid w:val="00CA4FDD"/>
    <w:rsid w:val="00CD13E8"/>
    <w:rsid w:val="00CE06F9"/>
    <w:rsid w:val="00CF6070"/>
    <w:rsid w:val="00D14EA3"/>
    <w:rsid w:val="00D1771A"/>
    <w:rsid w:val="00D21A9E"/>
    <w:rsid w:val="00D33501"/>
    <w:rsid w:val="00D359FC"/>
    <w:rsid w:val="00D520EF"/>
    <w:rsid w:val="00D525C3"/>
    <w:rsid w:val="00D53379"/>
    <w:rsid w:val="00D70B31"/>
    <w:rsid w:val="00D96B93"/>
    <w:rsid w:val="00DA149F"/>
    <w:rsid w:val="00DD1081"/>
    <w:rsid w:val="00DD1F00"/>
    <w:rsid w:val="00DD3A49"/>
    <w:rsid w:val="00E01483"/>
    <w:rsid w:val="00E047B3"/>
    <w:rsid w:val="00E07404"/>
    <w:rsid w:val="00E16A8F"/>
    <w:rsid w:val="00E32F14"/>
    <w:rsid w:val="00E4445C"/>
    <w:rsid w:val="00E577DB"/>
    <w:rsid w:val="00E66C76"/>
    <w:rsid w:val="00E72663"/>
    <w:rsid w:val="00E86852"/>
    <w:rsid w:val="00EA4CBD"/>
    <w:rsid w:val="00EB367D"/>
    <w:rsid w:val="00EC2F9E"/>
    <w:rsid w:val="00ED6221"/>
    <w:rsid w:val="00F070A9"/>
    <w:rsid w:val="00F37B28"/>
    <w:rsid w:val="00F415AA"/>
    <w:rsid w:val="00F464F3"/>
    <w:rsid w:val="00F56C3B"/>
    <w:rsid w:val="00FA136B"/>
    <w:rsid w:val="00FB741C"/>
    <w:rsid w:val="00FC7D68"/>
    <w:rsid w:val="00FE0B04"/>
    <w:rsid w:val="00FF0DEE"/>
    <w:rsid w:val="00FF162D"/>
    <w:rsid w:val="00FF72C5"/>
    <w:rsid w:val="01A449F0"/>
    <w:rsid w:val="02D9B8F0"/>
    <w:rsid w:val="061DFC04"/>
    <w:rsid w:val="13C6A7FE"/>
    <w:rsid w:val="37CA840E"/>
    <w:rsid w:val="3C0DD8E4"/>
    <w:rsid w:val="498880E6"/>
    <w:rsid w:val="5173665D"/>
    <w:rsid w:val="5E5B51E2"/>
    <w:rsid w:val="60C96278"/>
    <w:rsid w:val="6173C5B8"/>
    <w:rsid w:val="67D93D0B"/>
    <w:rsid w:val="6DC9FF4F"/>
    <w:rsid w:val="6E09C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Props1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58D36-857F-476F-8846-0B77D2F11426}"/>
</file>

<file path=customXml/itemProps3.xml><?xml version="1.0" encoding="utf-8"?>
<ds:datastoreItem xmlns:ds="http://schemas.openxmlformats.org/officeDocument/2006/customXml" ds:itemID="{F47ED27E-1013-4667-AA7A-D05F68C99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infopath/2007/PartnerControls"/>
    <ds:schemaRef ds:uri="ef0b1429-168c-4133-829e-a92bf0d41c67"/>
    <ds:schemaRef ds:uri="1fc91001-d724-4a49-9ddb-7d0702119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15</Words>
  <Characters>1800</Characters>
  <Application>Microsoft Office Word</Application>
  <DocSecurity>0</DocSecurity>
  <Lines>15</Lines>
  <Paragraphs>4</Paragraphs>
  <ScaleCrop>false</ScaleCrop>
  <Company>Eusko Jaurlaritza Gobierno Vasco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74</cp:revision>
  <cp:lastPrinted>2024-05-03T12:30:00Z</cp:lastPrinted>
  <dcterms:created xsi:type="dcterms:W3CDTF">2024-05-14T10:42:00Z</dcterms:created>
  <dcterms:modified xsi:type="dcterms:W3CDTF">2025-04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